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F5E" w:rsidRPr="002B5F5E" w:rsidRDefault="002B5F5E" w:rsidP="002B5F5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5F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15895</wp:posOffset>
            </wp:positionH>
            <wp:positionV relativeFrom="paragraph">
              <wp:posOffset>-398145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5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B5F5E" w:rsidRDefault="002B5F5E" w:rsidP="002B5F5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5F5E" w:rsidRDefault="002B5F5E" w:rsidP="002B5F5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5F5E" w:rsidRPr="002B5F5E" w:rsidRDefault="002B5F5E" w:rsidP="002B5F5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5F5E" w:rsidRPr="002B5F5E" w:rsidRDefault="002B5F5E" w:rsidP="002B5F5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5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а Нефтеюганска</w:t>
      </w:r>
    </w:p>
    <w:p w:rsidR="002B5F5E" w:rsidRPr="002B5F5E" w:rsidRDefault="002B5F5E" w:rsidP="002B5F5E">
      <w:pPr>
        <w:spacing w:after="0" w:line="240" w:lineRule="auto"/>
        <w:jc w:val="center"/>
        <w:rPr>
          <w:rFonts w:ascii="Pragmatica" w:eastAsia="Times New Roman" w:hAnsi="Pragmatica" w:cs="Times New Roman"/>
          <w:b/>
          <w:sz w:val="10"/>
          <w:szCs w:val="20"/>
          <w:lang w:eastAsia="ru-RU"/>
        </w:rPr>
      </w:pPr>
    </w:p>
    <w:p w:rsidR="002B5F5E" w:rsidRPr="002B5F5E" w:rsidRDefault="002B5F5E" w:rsidP="002B5F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2B5F5E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КОМИТЕТ физической культуры и спорта</w:t>
      </w:r>
    </w:p>
    <w:p w:rsidR="002B5F5E" w:rsidRPr="002B5F5E" w:rsidRDefault="002B5F5E" w:rsidP="002B5F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  <w:r w:rsidRPr="002B5F5E"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  <w:t>распоряжение</w:t>
      </w:r>
    </w:p>
    <w:p w:rsidR="002B5F5E" w:rsidRPr="002B5F5E" w:rsidRDefault="002B5F5E" w:rsidP="002B5F5E">
      <w:pPr>
        <w:spacing w:after="0" w:line="240" w:lineRule="auto"/>
        <w:jc w:val="center"/>
        <w:rPr>
          <w:rFonts w:ascii="Pragmatica" w:eastAsia="Times New Roman" w:hAnsi="Pragmatica" w:cs="Times New Roman"/>
          <w:b/>
          <w:sz w:val="16"/>
          <w:szCs w:val="16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4776"/>
        <w:gridCol w:w="1819"/>
      </w:tblGrid>
      <w:tr w:rsidR="002B5F5E" w:rsidRPr="002B5F5E" w:rsidTr="00127D8B">
        <w:trPr>
          <w:cantSplit/>
          <w:trHeight w:val="232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5F5E" w:rsidRPr="002B5F5E" w:rsidRDefault="00445937" w:rsidP="002B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9.2023</w:t>
            </w:r>
          </w:p>
        </w:tc>
        <w:tc>
          <w:tcPr>
            <w:tcW w:w="4776" w:type="dxa"/>
            <w:shd w:val="clear" w:color="auto" w:fill="auto"/>
          </w:tcPr>
          <w:p w:rsidR="002B5F5E" w:rsidRPr="002B5F5E" w:rsidRDefault="002B5F5E" w:rsidP="002B5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5F5E" w:rsidRPr="002B5F5E" w:rsidRDefault="00445937" w:rsidP="002B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-р</w:t>
            </w:r>
            <w:bookmarkStart w:id="0" w:name="_GoBack"/>
            <w:bookmarkEnd w:id="0"/>
          </w:p>
        </w:tc>
      </w:tr>
    </w:tbl>
    <w:p w:rsidR="002B5F5E" w:rsidRPr="002B5F5E" w:rsidRDefault="002B5F5E" w:rsidP="002B5F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F5E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ефтеюганск</w:t>
      </w:r>
    </w:p>
    <w:p w:rsidR="004B35AC" w:rsidRPr="00CF490E" w:rsidRDefault="004B35AC" w:rsidP="00CF490E">
      <w:pPr>
        <w:pStyle w:val="ConsPlusNonformat"/>
        <w:jc w:val="center"/>
        <w:rPr>
          <w:sz w:val="28"/>
          <w:szCs w:val="28"/>
        </w:rPr>
      </w:pPr>
    </w:p>
    <w:p w:rsidR="006E1C0A" w:rsidRDefault="00DE1289" w:rsidP="00DE1289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E128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 внесении </w:t>
      </w:r>
      <w:r w:rsidR="00395A19">
        <w:rPr>
          <w:rFonts w:ascii="Times New Roman" w:hAnsi="Times New Roman" w:cs="Times New Roman"/>
          <w:b/>
          <w:bCs/>
          <w:color w:val="auto"/>
          <w:sz w:val="28"/>
          <w:szCs w:val="28"/>
        </w:rPr>
        <w:t>изменений</w:t>
      </w:r>
      <w:r w:rsidRPr="00DE128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 </w:t>
      </w:r>
      <w:r w:rsidR="006E1C0A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споряжение комитета физической культуры и спорта</w:t>
      </w:r>
      <w:r w:rsidRPr="00DE128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админис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рации города Нефтеюганска от </w:t>
      </w:r>
      <w:r w:rsidR="006E1C0A">
        <w:rPr>
          <w:rFonts w:ascii="Times New Roman" w:hAnsi="Times New Roman" w:cs="Times New Roman"/>
          <w:b/>
          <w:bCs/>
          <w:color w:val="auto"/>
          <w:sz w:val="28"/>
          <w:szCs w:val="28"/>
        </w:rPr>
        <w:t>07.09.2023 № 56-р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6E1C0A">
        <w:rPr>
          <w:rFonts w:ascii="Times New Roman" w:hAnsi="Times New Roman" w:cs="Times New Roman"/>
          <w:b/>
          <w:bCs/>
          <w:color w:val="auto"/>
          <w:sz w:val="28"/>
          <w:szCs w:val="28"/>
        </w:rPr>
        <w:t>«</w:t>
      </w:r>
      <w:r w:rsidR="006E1C0A" w:rsidRPr="006E1C0A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 объявлении конкурсного отбора кандидатов для включения в резерв управленческих кадров для замещения целевых управленческих должностей в муниципальных учреждениях, подведомственных комитету физической культуры и спорта администрации города Нефтеюганска</w:t>
      </w:r>
      <w:r w:rsidR="006E1C0A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</w:p>
    <w:p w:rsidR="00DE1289" w:rsidRDefault="006E1C0A" w:rsidP="00DE1289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1C0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</w:t>
      </w:r>
    </w:p>
    <w:p w:rsidR="00DE1289" w:rsidRPr="00E27A45" w:rsidRDefault="00B06238" w:rsidP="00E27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2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 Думы го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ефтеюганска от 21.02.2018 </w:t>
      </w:r>
      <w:r w:rsidR="00664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B06238">
        <w:rPr>
          <w:rFonts w:ascii="Times New Roman" w:eastAsia="Times New Roman" w:hAnsi="Times New Roman" w:cs="Times New Roman"/>
          <w:sz w:val="28"/>
          <w:szCs w:val="28"/>
          <w:lang w:eastAsia="ru-RU"/>
        </w:rPr>
        <w:t>№ 335-VI «Об утверждении Положения о комитете физической культуры и спорта администрации города Нефтеюганс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м</w:t>
      </w:r>
      <w:r w:rsidRPr="00B06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ции города Нефтеюганска от 19.09.2023 № 109</w:t>
      </w:r>
      <w:r w:rsidRPr="00B06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п «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я в постановление администрации города Нефтеюганска от 12.07.2022 № 84-нп «О резерве управленческих кадров для замещения целевых управленческих должностей в муниципальных учреждениях и на муниципальных предприятиях муниципального образования город Нефтеюганск»</w:t>
      </w:r>
      <w:r w:rsidR="00DE1289" w:rsidRPr="00DE1289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: </w:t>
      </w:r>
    </w:p>
    <w:p w:rsidR="00DB3461" w:rsidRDefault="00DB3461" w:rsidP="00DE1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Внести</w:t>
      </w:r>
      <w:r w:rsidR="00DE1289" w:rsidRPr="00DE1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395A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распоряжения</w:t>
      </w:r>
      <w:r w:rsidR="006E1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1C0A" w:rsidRPr="006E1C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физической культуры и спорта администрации города Нефтеюганска от 07.09.2023 № 56-р «Об объявлении конкурсного отбора кандидатов для включения в резерв управленческих кадров для замещения целевых управленческих должностей в муниципальных учреждениях, подведомственных комитету физической культуры и спорта администрации города Нефтеюганска»</w:t>
      </w:r>
      <w:r w:rsidR="00DE1289" w:rsidRPr="00DE1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A1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A0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608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</w:t>
      </w:r>
      <w:r w:rsidR="008D2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и 4</w:t>
      </w:r>
      <w:r w:rsidR="00766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</w:t>
      </w:r>
      <w:r w:rsidR="00236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:</w:t>
      </w:r>
    </w:p>
    <w:p w:rsidR="008D2B9B" w:rsidRDefault="008D2B9B" w:rsidP="00DE1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-д</w:t>
      </w:r>
      <w:r w:rsidRPr="008D2B9B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 муниципального бюджетного учреждения дополните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3461" w:rsidRDefault="008D2B9B" w:rsidP="008D2B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д</w:t>
      </w:r>
      <w:r w:rsidRPr="008D2B9B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 муниципального автономного учреждения дополнительного образования</w:t>
      </w:r>
      <w:r w:rsidR="00395A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346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D2B9B" w:rsidRPr="008D2B9B" w:rsidRDefault="008D2B9B" w:rsidP="008D2B9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  <w:r w:rsidRPr="008D2B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Отделу организационно-правового обеспечения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аскал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8D2B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.В.)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</w:t>
      </w:r>
      <w:r w:rsidRPr="008D2B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править настоящее распоряжение в департамент по делам администрации города Нефтеюганска для его размещения на официальном сайте органов местного самоуправления города Нефтеюганска в сети Интернет и для опубликования в газете «Здравствуйте, нефтеюганцы!». </w:t>
      </w:r>
    </w:p>
    <w:p w:rsidR="008D2B9B" w:rsidRPr="008D2B9B" w:rsidRDefault="00664ABD" w:rsidP="008D2B9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D2B9B" w:rsidRPr="008D2B9B">
        <w:rPr>
          <w:rFonts w:ascii="Times New Roman" w:eastAsia="Times New Roman" w:hAnsi="Times New Roman" w:cs="Times New Roman"/>
          <w:sz w:val="28"/>
          <w:szCs w:val="28"/>
          <w:lang w:eastAsia="ru-RU"/>
        </w:rPr>
        <w:t>.Контроль исполнения распоряжения оставляю за собой.</w:t>
      </w:r>
    </w:p>
    <w:p w:rsidR="008D2B9B" w:rsidRDefault="008D2B9B" w:rsidP="008D2B9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B9B" w:rsidRPr="008D2B9B" w:rsidRDefault="008D2B9B" w:rsidP="008D2B9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48C" w:rsidRDefault="0008548C" w:rsidP="008D2B9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</w:t>
      </w:r>
    </w:p>
    <w:p w:rsidR="00C363C0" w:rsidRDefault="0008548C" w:rsidP="00395A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D2B9B" w:rsidRPr="008D2B9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D2B9B" w:rsidRPr="008D2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8D2B9B" w:rsidRPr="008D2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Н.Пластун</w:t>
      </w:r>
      <w:proofErr w:type="spellEnd"/>
    </w:p>
    <w:p w:rsidR="00651A3F" w:rsidRPr="00651A3F" w:rsidRDefault="00651A3F" w:rsidP="00651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A3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Лист согласования</w:t>
      </w:r>
    </w:p>
    <w:p w:rsidR="00651A3F" w:rsidRPr="00651A3F" w:rsidRDefault="00651A3F" w:rsidP="00651A3F">
      <w:pPr>
        <w:spacing w:after="0" w:line="240" w:lineRule="auto"/>
        <w:ind w:right="-6" w:firstLine="684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51A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роекту распоряжения комитета физической культуры и спорта администрации города </w:t>
      </w:r>
      <w:r w:rsidR="00664AB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О внесении изменений</w:t>
      </w:r>
      <w:r w:rsidRPr="00651A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распоряжение комитета физической культуры и спорта администрации города Нефтеюганска от 07.09.2023 № 56-р «Об объявлении конкурсного отбора кандидатов для включения в резерв управленческих кадров для замещения целевых управленческих должностей в муниципальных учреждениях, подведомственных комитету физической культуры и спорта ад</w:t>
      </w:r>
      <w:r w:rsidR="00664AB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инистрации города Нефтеюганска</w:t>
      </w:r>
      <w:r w:rsidRPr="00651A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</w:p>
    <w:p w:rsidR="00651A3F" w:rsidRPr="00651A3F" w:rsidRDefault="00651A3F" w:rsidP="00651A3F">
      <w:pPr>
        <w:spacing w:after="0" w:line="240" w:lineRule="auto"/>
        <w:ind w:right="-6" w:firstLine="68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51A3F" w:rsidRPr="00651A3F" w:rsidRDefault="00651A3F" w:rsidP="00651A3F">
      <w:pPr>
        <w:autoSpaceDE w:val="0"/>
        <w:autoSpaceDN w:val="0"/>
        <w:adjustRightInd w:val="0"/>
        <w:spacing w:after="0" w:line="240" w:lineRule="auto"/>
        <w:rPr>
          <w:rFonts w:ascii="Pragmatica" w:eastAsia="Calibri" w:hAnsi="Pragmatica" w:cs="Times New Roman"/>
          <w:sz w:val="28"/>
          <w:szCs w:val="28"/>
          <w:lang w:eastAsia="ru-RU"/>
        </w:rPr>
      </w:pPr>
      <w:r w:rsidRPr="00651A3F">
        <w:rPr>
          <w:rFonts w:ascii="Pragmatica" w:eastAsia="Calibri" w:hAnsi="Pragmatica" w:cs="Times New Roman"/>
          <w:sz w:val="28"/>
          <w:szCs w:val="28"/>
          <w:lang w:eastAsia="ru-RU"/>
        </w:rPr>
        <w:t>1.Визы:</w:t>
      </w:r>
    </w:p>
    <w:p w:rsidR="00651A3F" w:rsidRPr="00651A3F" w:rsidRDefault="00651A3F" w:rsidP="00651A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agmatica" w:eastAsia="Times New Roman" w:hAnsi="Pragmatica" w:cs="Times New Roman"/>
          <w:sz w:val="28"/>
          <w:szCs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2126"/>
        <w:gridCol w:w="2268"/>
      </w:tblGrid>
      <w:tr w:rsidR="00651A3F" w:rsidRPr="00651A3F" w:rsidTr="00127D8B">
        <w:trPr>
          <w:cantSplit/>
          <w:trHeight w:val="1248"/>
        </w:trPr>
        <w:tc>
          <w:tcPr>
            <w:tcW w:w="5387" w:type="dxa"/>
            <w:hideMark/>
          </w:tcPr>
          <w:p w:rsidR="00651A3F" w:rsidRPr="00651A3F" w:rsidRDefault="00651A3F" w:rsidP="00651A3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3F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учёта, контроля и отчетности – главный бухгалтер</w:t>
            </w:r>
          </w:p>
        </w:tc>
        <w:tc>
          <w:tcPr>
            <w:tcW w:w="2126" w:type="dxa"/>
          </w:tcPr>
          <w:p w:rsidR="00651A3F" w:rsidRPr="00651A3F" w:rsidRDefault="00651A3F" w:rsidP="00651A3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651A3F" w:rsidRPr="00651A3F" w:rsidRDefault="00651A3F" w:rsidP="00651A3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51A3F">
              <w:rPr>
                <w:rFonts w:ascii="Times New Roman" w:eastAsia="Calibri" w:hAnsi="Times New Roman" w:cs="Times New Roman"/>
                <w:sz w:val="28"/>
                <w:szCs w:val="28"/>
              </w:rPr>
              <w:t>Л.С.Ефремова</w:t>
            </w:r>
            <w:proofErr w:type="spellEnd"/>
          </w:p>
        </w:tc>
      </w:tr>
      <w:tr w:rsidR="00651A3F" w:rsidRPr="00651A3F" w:rsidTr="00127D8B">
        <w:trPr>
          <w:cantSplit/>
          <w:trHeight w:val="1248"/>
        </w:trPr>
        <w:tc>
          <w:tcPr>
            <w:tcW w:w="5387" w:type="dxa"/>
          </w:tcPr>
          <w:p w:rsidR="00651A3F" w:rsidRPr="00651A3F" w:rsidRDefault="00651A3F" w:rsidP="00651A3F">
            <w:pPr>
              <w:tabs>
                <w:tab w:val="left" w:pos="65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3F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организационно-правового обеспечения</w:t>
            </w:r>
          </w:p>
        </w:tc>
        <w:tc>
          <w:tcPr>
            <w:tcW w:w="2126" w:type="dxa"/>
          </w:tcPr>
          <w:p w:rsidR="00651A3F" w:rsidRPr="00651A3F" w:rsidRDefault="00651A3F" w:rsidP="00651A3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51A3F" w:rsidRPr="00651A3F" w:rsidRDefault="00651A3F" w:rsidP="00651A3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51A3F">
              <w:rPr>
                <w:rFonts w:ascii="Times New Roman" w:eastAsia="Calibri" w:hAnsi="Times New Roman" w:cs="Times New Roman"/>
                <w:sz w:val="28"/>
                <w:szCs w:val="28"/>
              </w:rPr>
              <w:t>О.В.Маскалева</w:t>
            </w:r>
            <w:proofErr w:type="spellEnd"/>
          </w:p>
        </w:tc>
      </w:tr>
    </w:tbl>
    <w:p w:rsidR="00395A19" w:rsidRDefault="00395A19" w:rsidP="00595A99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A99" w:rsidRPr="00BB2809" w:rsidRDefault="00395A19" w:rsidP="00595A99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95A99" w:rsidRPr="00BB2809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оект разработан:</w:t>
      </w:r>
    </w:p>
    <w:p w:rsidR="00595A99" w:rsidRPr="00BB2809" w:rsidRDefault="00595A99" w:rsidP="00595A9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</w:t>
      </w:r>
      <w:r w:rsidRPr="00BB2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ом отдела организационно-правового обеспечения комитета физической культуры и спорта администрации горо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Ю.Гамазиной</w:t>
      </w:r>
      <w:proofErr w:type="spellEnd"/>
      <w:r w:rsidRPr="00BB2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1EDC" w:rsidRDefault="009D6691" w:rsidP="00595A99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22 14 11.</w:t>
      </w:r>
    </w:p>
    <w:p w:rsidR="009D6691" w:rsidRDefault="009D6691" w:rsidP="00595A99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09E" w:rsidRDefault="0036409E" w:rsidP="00595A99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09E" w:rsidRDefault="0036409E" w:rsidP="00595A99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09E" w:rsidRDefault="0036409E" w:rsidP="00595A99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09E" w:rsidRDefault="0036409E" w:rsidP="00595A99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09E" w:rsidRPr="00BB2809" w:rsidRDefault="0036409E" w:rsidP="00595A99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A99" w:rsidRDefault="00395A19" w:rsidP="00595A99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95A99" w:rsidRPr="00BB2809">
        <w:rPr>
          <w:rFonts w:ascii="Times New Roman" w:eastAsia="Times New Roman" w:hAnsi="Times New Roman" w:cs="Times New Roman"/>
          <w:sz w:val="28"/>
          <w:szCs w:val="28"/>
          <w:lang w:eastAsia="ru-RU"/>
        </w:rPr>
        <w:t>.Рассылка:</w:t>
      </w:r>
    </w:p>
    <w:p w:rsidR="00595A99" w:rsidRPr="00E27A45" w:rsidRDefault="00595A99" w:rsidP="00F634E7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27A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ФКиС</w:t>
      </w:r>
      <w:proofErr w:type="spellEnd"/>
      <w:r w:rsidR="004246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3640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АО </w:t>
      </w:r>
      <w:r w:rsidR="004246A1" w:rsidRPr="00E27A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ДА</w:t>
      </w:r>
      <w:r w:rsidR="004246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sectPr w:rsidR="00595A99" w:rsidRPr="00E27A45" w:rsidSect="00395A19">
      <w:headerReference w:type="default" r:id="rId9"/>
      <w:pgSz w:w="11906" w:h="16838"/>
      <w:pgMar w:top="851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731" w:rsidRDefault="009B1731" w:rsidP="00CF490E">
      <w:pPr>
        <w:spacing w:after="0" w:line="240" w:lineRule="auto"/>
      </w:pPr>
      <w:r>
        <w:separator/>
      </w:r>
    </w:p>
  </w:endnote>
  <w:endnote w:type="continuationSeparator" w:id="0">
    <w:p w:rsidR="009B1731" w:rsidRDefault="009B1731" w:rsidP="00CF4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731" w:rsidRDefault="009B1731" w:rsidP="00CF490E">
      <w:pPr>
        <w:spacing w:after="0" w:line="240" w:lineRule="auto"/>
      </w:pPr>
      <w:r>
        <w:separator/>
      </w:r>
    </w:p>
  </w:footnote>
  <w:footnote w:type="continuationSeparator" w:id="0">
    <w:p w:rsidR="009B1731" w:rsidRDefault="009B1731" w:rsidP="00CF4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7328982"/>
      <w:docPartObj>
        <w:docPartGallery w:val="Page Numbers (Top of Page)"/>
        <w:docPartUnique/>
      </w:docPartObj>
    </w:sdtPr>
    <w:sdtEndPr/>
    <w:sdtContent>
      <w:p w:rsidR="0028678F" w:rsidRDefault="0028678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937">
          <w:rPr>
            <w:noProof/>
          </w:rPr>
          <w:t>2</w:t>
        </w:r>
        <w:r>
          <w:fldChar w:fldCharType="end"/>
        </w:r>
      </w:p>
    </w:sdtContent>
  </w:sdt>
  <w:p w:rsidR="0028678F" w:rsidRDefault="0028678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9A2FA2"/>
    <w:multiLevelType w:val="hybridMultilevel"/>
    <w:tmpl w:val="2A2EB354"/>
    <w:lvl w:ilvl="0" w:tplc="ACBC47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24A595E"/>
    <w:multiLevelType w:val="hybridMultilevel"/>
    <w:tmpl w:val="6BE6EF74"/>
    <w:lvl w:ilvl="0" w:tplc="ACBC47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071570C"/>
    <w:multiLevelType w:val="hybridMultilevel"/>
    <w:tmpl w:val="A002E3C8"/>
    <w:lvl w:ilvl="0" w:tplc="ACBC47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EBC76DC"/>
    <w:multiLevelType w:val="hybridMultilevel"/>
    <w:tmpl w:val="5552828A"/>
    <w:lvl w:ilvl="0" w:tplc="3CEA5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16483"/>
    <w:multiLevelType w:val="hybridMultilevel"/>
    <w:tmpl w:val="7E80584E"/>
    <w:lvl w:ilvl="0" w:tplc="3CEA5D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5A6"/>
    <w:rsid w:val="0001047A"/>
    <w:rsid w:val="00013E1A"/>
    <w:rsid w:val="00021A7A"/>
    <w:rsid w:val="000307D1"/>
    <w:rsid w:val="00035B45"/>
    <w:rsid w:val="00036229"/>
    <w:rsid w:val="0008548C"/>
    <w:rsid w:val="00091427"/>
    <w:rsid w:val="000C1951"/>
    <w:rsid w:val="000E742A"/>
    <w:rsid w:val="000F3EF4"/>
    <w:rsid w:val="000F7C6D"/>
    <w:rsid w:val="00104108"/>
    <w:rsid w:val="00107DFD"/>
    <w:rsid w:val="00110572"/>
    <w:rsid w:val="00112979"/>
    <w:rsid w:val="00124AD9"/>
    <w:rsid w:val="00127002"/>
    <w:rsid w:val="00130371"/>
    <w:rsid w:val="00133A27"/>
    <w:rsid w:val="00134A8A"/>
    <w:rsid w:val="001406B9"/>
    <w:rsid w:val="00145D38"/>
    <w:rsid w:val="00153C2E"/>
    <w:rsid w:val="00166819"/>
    <w:rsid w:val="00182ABE"/>
    <w:rsid w:val="00183C89"/>
    <w:rsid w:val="0019161C"/>
    <w:rsid w:val="001A5081"/>
    <w:rsid w:val="001B14E1"/>
    <w:rsid w:val="001B4344"/>
    <w:rsid w:val="001B7D0F"/>
    <w:rsid w:val="001C0264"/>
    <w:rsid w:val="001C2F90"/>
    <w:rsid w:val="001D1EDC"/>
    <w:rsid w:val="001E2138"/>
    <w:rsid w:val="001E24CD"/>
    <w:rsid w:val="001F02A5"/>
    <w:rsid w:val="001F506B"/>
    <w:rsid w:val="002078D2"/>
    <w:rsid w:val="0022096B"/>
    <w:rsid w:val="00220F62"/>
    <w:rsid w:val="00222B82"/>
    <w:rsid w:val="00227C78"/>
    <w:rsid w:val="00230819"/>
    <w:rsid w:val="00230C54"/>
    <w:rsid w:val="00232F4D"/>
    <w:rsid w:val="00234AEE"/>
    <w:rsid w:val="00236279"/>
    <w:rsid w:val="00245695"/>
    <w:rsid w:val="002462BD"/>
    <w:rsid w:val="0025576C"/>
    <w:rsid w:val="00262A4C"/>
    <w:rsid w:val="0027126F"/>
    <w:rsid w:val="00271675"/>
    <w:rsid w:val="002761C8"/>
    <w:rsid w:val="00276BB2"/>
    <w:rsid w:val="0028678F"/>
    <w:rsid w:val="0029314B"/>
    <w:rsid w:val="002A0AFF"/>
    <w:rsid w:val="002B5F5E"/>
    <w:rsid w:val="002D4075"/>
    <w:rsid w:val="002E0697"/>
    <w:rsid w:val="002F1380"/>
    <w:rsid w:val="00317167"/>
    <w:rsid w:val="00323110"/>
    <w:rsid w:val="0035261B"/>
    <w:rsid w:val="00353924"/>
    <w:rsid w:val="0036409E"/>
    <w:rsid w:val="003714C6"/>
    <w:rsid w:val="00377582"/>
    <w:rsid w:val="00395A19"/>
    <w:rsid w:val="003A1EBE"/>
    <w:rsid w:val="003A659F"/>
    <w:rsid w:val="003B52D3"/>
    <w:rsid w:val="003C554F"/>
    <w:rsid w:val="00400F8C"/>
    <w:rsid w:val="004204B4"/>
    <w:rsid w:val="00420D6B"/>
    <w:rsid w:val="004232EC"/>
    <w:rsid w:val="004246A1"/>
    <w:rsid w:val="00430241"/>
    <w:rsid w:val="004425BB"/>
    <w:rsid w:val="00444312"/>
    <w:rsid w:val="00445937"/>
    <w:rsid w:val="00461E87"/>
    <w:rsid w:val="0048280F"/>
    <w:rsid w:val="004A0D78"/>
    <w:rsid w:val="004A4068"/>
    <w:rsid w:val="004A5AEF"/>
    <w:rsid w:val="004A6D3A"/>
    <w:rsid w:val="004A73F2"/>
    <w:rsid w:val="004B1687"/>
    <w:rsid w:val="004B35AC"/>
    <w:rsid w:val="004B5870"/>
    <w:rsid w:val="004C0E46"/>
    <w:rsid w:val="004C3FB9"/>
    <w:rsid w:val="004C6A1F"/>
    <w:rsid w:val="004C6C24"/>
    <w:rsid w:val="004D79DD"/>
    <w:rsid w:val="004E31DC"/>
    <w:rsid w:val="005123DD"/>
    <w:rsid w:val="005231EE"/>
    <w:rsid w:val="005339E4"/>
    <w:rsid w:val="005451B2"/>
    <w:rsid w:val="0054557F"/>
    <w:rsid w:val="00545E19"/>
    <w:rsid w:val="00546600"/>
    <w:rsid w:val="00546F23"/>
    <w:rsid w:val="00555EB4"/>
    <w:rsid w:val="005629B7"/>
    <w:rsid w:val="00595A99"/>
    <w:rsid w:val="005A3E13"/>
    <w:rsid w:val="005A7D19"/>
    <w:rsid w:val="005B2981"/>
    <w:rsid w:val="005B2E93"/>
    <w:rsid w:val="005B57BE"/>
    <w:rsid w:val="005C2E9A"/>
    <w:rsid w:val="005D7C4A"/>
    <w:rsid w:val="005E48E8"/>
    <w:rsid w:val="005F276B"/>
    <w:rsid w:val="005F679B"/>
    <w:rsid w:val="00607BAA"/>
    <w:rsid w:val="00614E4C"/>
    <w:rsid w:val="00620045"/>
    <w:rsid w:val="006244D4"/>
    <w:rsid w:val="00625DC8"/>
    <w:rsid w:val="00642BC7"/>
    <w:rsid w:val="00651A3F"/>
    <w:rsid w:val="00652FFF"/>
    <w:rsid w:val="0065334C"/>
    <w:rsid w:val="00654FB0"/>
    <w:rsid w:val="00664ABD"/>
    <w:rsid w:val="00667FEE"/>
    <w:rsid w:val="00670ABE"/>
    <w:rsid w:val="00690FB6"/>
    <w:rsid w:val="00694384"/>
    <w:rsid w:val="006A228A"/>
    <w:rsid w:val="006E1C0A"/>
    <w:rsid w:val="0070525B"/>
    <w:rsid w:val="0073245D"/>
    <w:rsid w:val="0075418D"/>
    <w:rsid w:val="00764F01"/>
    <w:rsid w:val="00766081"/>
    <w:rsid w:val="00766F78"/>
    <w:rsid w:val="007822C5"/>
    <w:rsid w:val="007A4136"/>
    <w:rsid w:val="007B3207"/>
    <w:rsid w:val="007C291C"/>
    <w:rsid w:val="007C5E35"/>
    <w:rsid w:val="007D6ABE"/>
    <w:rsid w:val="007F1E44"/>
    <w:rsid w:val="00804304"/>
    <w:rsid w:val="00831321"/>
    <w:rsid w:val="008346D5"/>
    <w:rsid w:val="00837C35"/>
    <w:rsid w:val="00855CFE"/>
    <w:rsid w:val="00861573"/>
    <w:rsid w:val="00873E6C"/>
    <w:rsid w:val="00880B20"/>
    <w:rsid w:val="008828CA"/>
    <w:rsid w:val="00883B45"/>
    <w:rsid w:val="00886049"/>
    <w:rsid w:val="00891412"/>
    <w:rsid w:val="008D2B9B"/>
    <w:rsid w:val="008D2CA3"/>
    <w:rsid w:val="008D466A"/>
    <w:rsid w:val="0093101B"/>
    <w:rsid w:val="00933EE0"/>
    <w:rsid w:val="009354EE"/>
    <w:rsid w:val="00950F23"/>
    <w:rsid w:val="009520CB"/>
    <w:rsid w:val="00953C13"/>
    <w:rsid w:val="00986E72"/>
    <w:rsid w:val="009924EB"/>
    <w:rsid w:val="009A41D6"/>
    <w:rsid w:val="009A4886"/>
    <w:rsid w:val="009A4D6D"/>
    <w:rsid w:val="009B1731"/>
    <w:rsid w:val="009C1BDF"/>
    <w:rsid w:val="009C1C83"/>
    <w:rsid w:val="009C79DF"/>
    <w:rsid w:val="009D01E0"/>
    <w:rsid w:val="009D2A6F"/>
    <w:rsid w:val="009D590E"/>
    <w:rsid w:val="009D6691"/>
    <w:rsid w:val="009E21D5"/>
    <w:rsid w:val="009E7B25"/>
    <w:rsid w:val="00A03B7C"/>
    <w:rsid w:val="00A16E91"/>
    <w:rsid w:val="00A218D8"/>
    <w:rsid w:val="00A279E4"/>
    <w:rsid w:val="00A31414"/>
    <w:rsid w:val="00A5434E"/>
    <w:rsid w:val="00A65984"/>
    <w:rsid w:val="00A73E34"/>
    <w:rsid w:val="00A804CD"/>
    <w:rsid w:val="00A97749"/>
    <w:rsid w:val="00AA7438"/>
    <w:rsid w:val="00AB2FBF"/>
    <w:rsid w:val="00AC4591"/>
    <w:rsid w:val="00AD1F24"/>
    <w:rsid w:val="00AE62F7"/>
    <w:rsid w:val="00B06238"/>
    <w:rsid w:val="00B11A76"/>
    <w:rsid w:val="00B1309B"/>
    <w:rsid w:val="00B41A31"/>
    <w:rsid w:val="00B52644"/>
    <w:rsid w:val="00B56B63"/>
    <w:rsid w:val="00B56C03"/>
    <w:rsid w:val="00B56E3E"/>
    <w:rsid w:val="00B73488"/>
    <w:rsid w:val="00B825C3"/>
    <w:rsid w:val="00B83D1E"/>
    <w:rsid w:val="00BA1E6E"/>
    <w:rsid w:val="00BB2809"/>
    <w:rsid w:val="00BB3437"/>
    <w:rsid w:val="00BD2207"/>
    <w:rsid w:val="00BE7CAC"/>
    <w:rsid w:val="00BF4312"/>
    <w:rsid w:val="00C105F5"/>
    <w:rsid w:val="00C113CC"/>
    <w:rsid w:val="00C16B20"/>
    <w:rsid w:val="00C20CDD"/>
    <w:rsid w:val="00C212A3"/>
    <w:rsid w:val="00C2258C"/>
    <w:rsid w:val="00C30277"/>
    <w:rsid w:val="00C363C0"/>
    <w:rsid w:val="00C46E14"/>
    <w:rsid w:val="00C5227D"/>
    <w:rsid w:val="00C60976"/>
    <w:rsid w:val="00C6761C"/>
    <w:rsid w:val="00C80B78"/>
    <w:rsid w:val="00C83C6D"/>
    <w:rsid w:val="00C843CC"/>
    <w:rsid w:val="00CA3680"/>
    <w:rsid w:val="00CA4C40"/>
    <w:rsid w:val="00CC20B8"/>
    <w:rsid w:val="00CC75BE"/>
    <w:rsid w:val="00CD5D92"/>
    <w:rsid w:val="00CE78FB"/>
    <w:rsid w:val="00CF2BCE"/>
    <w:rsid w:val="00CF490E"/>
    <w:rsid w:val="00D109AA"/>
    <w:rsid w:val="00D13DF5"/>
    <w:rsid w:val="00D1662D"/>
    <w:rsid w:val="00D20C10"/>
    <w:rsid w:val="00D55515"/>
    <w:rsid w:val="00D57D5C"/>
    <w:rsid w:val="00D65B4F"/>
    <w:rsid w:val="00D73372"/>
    <w:rsid w:val="00D7418C"/>
    <w:rsid w:val="00D801B9"/>
    <w:rsid w:val="00D9489F"/>
    <w:rsid w:val="00D9553B"/>
    <w:rsid w:val="00DA5B9D"/>
    <w:rsid w:val="00DA79CE"/>
    <w:rsid w:val="00DB3461"/>
    <w:rsid w:val="00DB36A2"/>
    <w:rsid w:val="00DB7C35"/>
    <w:rsid w:val="00DD6756"/>
    <w:rsid w:val="00DE1289"/>
    <w:rsid w:val="00E11BD7"/>
    <w:rsid w:val="00E17502"/>
    <w:rsid w:val="00E23ECD"/>
    <w:rsid w:val="00E256D0"/>
    <w:rsid w:val="00E27A45"/>
    <w:rsid w:val="00E305A6"/>
    <w:rsid w:val="00E450D0"/>
    <w:rsid w:val="00E56CC0"/>
    <w:rsid w:val="00E65111"/>
    <w:rsid w:val="00E674D9"/>
    <w:rsid w:val="00E91B48"/>
    <w:rsid w:val="00EA004F"/>
    <w:rsid w:val="00EA1EAC"/>
    <w:rsid w:val="00EA23B3"/>
    <w:rsid w:val="00EB4A90"/>
    <w:rsid w:val="00EC0B4C"/>
    <w:rsid w:val="00EC18ED"/>
    <w:rsid w:val="00EC1AEB"/>
    <w:rsid w:val="00EC1F05"/>
    <w:rsid w:val="00EC49EF"/>
    <w:rsid w:val="00ED3950"/>
    <w:rsid w:val="00ED4C3B"/>
    <w:rsid w:val="00EE6253"/>
    <w:rsid w:val="00EF7DB3"/>
    <w:rsid w:val="00F033B3"/>
    <w:rsid w:val="00F075A9"/>
    <w:rsid w:val="00F11E20"/>
    <w:rsid w:val="00F15755"/>
    <w:rsid w:val="00F16B32"/>
    <w:rsid w:val="00F3075F"/>
    <w:rsid w:val="00F424F5"/>
    <w:rsid w:val="00F527C6"/>
    <w:rsid w:val="00F561D9"/>
    <w:rsid w:val="00F634E7"/>
    <w:rsid w:val="00F63B56"/>
    <w:rsid w:val="00F64F3A"/>
    <w:rsid w:val="00F66923"/>
    <w:rsid w:val="00F834D0"/>
    <w:rsid w:val="00FC130B"/>
    <w:rsid w:val="00FC302C"/>
    <w:rsid w:val="00FC5720"/>
    <w:rsid w:val="00FE0E19"/>
    <w:rsid w:val="00FE516D"/>
    <w:rsid w:val="00FE60A1"/>
    <w:rsid w:val="00FF1845"/>
    <w:rsid w:val="00FF39FD"/>
    <w:rsid w:val="00FF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AEAE91-0823-47D7-A42F-630121911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5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0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0F23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950F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234AE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CF4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490E"/>
  </w:style>
  <w:style w:type="paragraph" w:styleId="a8">
    <w:name w:val="footer"/>
    <w:basedOn w:val="a"/>
    <w:link w:val="a9"/>
    <w:uiPriority w:val="99"/>
    <w:unhideWhenUsed/>
    <w:rsid w:val="00CF4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490E"/>
  </w:style>
  <w:style w:type="paragraph" w:styleId="2">
    <w:name w:val="Body Text 2"/>
    <w:basedOn w:val="a"/>
    <w:link w:val="20"/>
    <w:uiPriority w:val="99"/>
    <w:rsid w:val="004A5AE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A5A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 Spacing"/>
    <w:uiPriority w:val="1"/>
    <w:qFormat/>
    <w:rsid w:val="00A73E34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A73E3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73E3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73E3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3E3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73E34"/>
    <w:rPr>
      <w:b/>
      <w:bCs/>
      <w:sz w:val="20"/>
      <w:szCs w:val="20"/>
    </w:rPr>
  </w:style>
  <w:style w:type="paragraph" w:customStyle="1" w:styleId="22">
    <w:name w:val="Основной текст с отступом 22"/>
    <w:basedOn w:val="a"/>
    <w:rsid w:val="00933EE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List Paragraph"/>
    <w:basedOn w:val="a"/>
    <w:uiPriority w:val="34"/>
    <w:qFormat/>
    <w:rsid w:val="00931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8BA86-EE07-49A9-BDFE-6E50E38C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2</Pages>
  <Words>2248</Words>
  <Characters>1281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О ОЦОПБ</dc:creator>
  <cp:keywords/>
  <dc:description/>
  <cp:lastModifiedBy>user</cp:lastModifiedBy>
  <cp:revision>67</cp:revision>
  <cp:lastPrinted>2023-09-20T07:00:00Z</cp:lastPrinted>
  <dcterms:created xsi:type="dcterms:W3CDTF">2023-04-05T04:49:00Z</dcterms:created>
  <dcterms:modified xsi:type="dcterms:W3CDTF">2023-09-20T07:03:00Z</dcterms:modified>
</cp:coreProperties>
</file>